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47 vom 1. Juni 2021</w:t>
      </w:r>
    </w:p>
    <w:p>
      <w:r>
        <w:t>ZH Obergericht, 2021-06-01, DE</w:t>
      </w:r>
    </w:p>
    <w:p>
      <w:r>
        <w:rPr>
          <w:b/>
        </w:rPr>
        <w:t xml:space="preserve">Quelle: </w:t>
      </w:r>
      <w:r>
        <w:t>https://mcp.opencaselaw.ch/entscheid/zh_obergericht_RU210047</w:t>
      </w:r>
    </w:p>
    <w:p>
      <w:r>
        <w:t>FR: ZH_OBERGERICHT RU210047 du 1 juin 2021</w:t>
      </w:r>
    </w:p>
    <w:p>
      <w:r>
        <w:t>IT: ZH_OBERGERICHT RU210047 del 1 giugno 2021</w:t>
      </w:r>
    </w:p>
    <w:p>
      <w:pPr>
        <w:pStyle w:val="Heading2"/>
      </w:pPr>
      <w:r>
        <w:t>Erwägungen</w:t>
      </w:r>
    </w:p>
    <w:p>
      <w:r>
        <w:rPr>
          <w:b/>
        </w:rPr>
        <w:t>E. 1</w:t>
      </w:r>
    </w:p>
    <w:p>
      <w:r>
        <w:t>a) Mit Eingabe vom 6. April 2021 reichte die Klägerin und Beschwerdefüh- rerin (fortan Klägerin) beim Friedensrichteramt der Stadt Zürich, Kreise 7 + 8 (Eingang am 7. April 2021), ein Schlichtungsgesuch mit folgendem Rechtsbegeh- ren ein (Urk. 5/1 S. 1): " 1 - Es sei die Widerrechtlichkeit der wiederholten und andauernden Verletzung der Persönlichkeit der klagenden Partei durch die be- klagte Partei festzustellen, indem diese: - die Klägerin wiederholt beschimpft und beleidigt - übele Nachrede über die Klägerin verbreitet</w:t>
      </w:r>
    </w:p>
    <w:p>
      <w:r>
        <w:rPr>
          <w:b/>
        </w:rPr>
        <w:t>E. 2</w:t>
      </w:r>
    </w:p>
    <w:p>
      <w:r>
        <w:t>Die Beklagte sei verpflichtet, der Klägerin Schadenersatz und Ge- nugtuung in der Hohe von CHF1000 plus Zins von 5% seit 1. No- vember 2019 zu bezahlen.</w:t>
      </w:r>
    </w:p>
    <w:p>
      <w:r>
        <w:rPr>
          <w:b/>
        </w:rPr>
        <w:t>E. 3</w:t>
      </w:r>
    </w:p>
    <w:p>
      <w:r>
        <w:t>Die Kostenvorschuss sei von CHF250 auf CHF0 zu reduzieren.</w:t>
      </w:r>
    </w:p>
    <w:p>
      <w:r>
        <w:rPr>
          <w:b/>
        </w:rPr>
        <w:t>E. 4</w:t>
      </w:r>
    </w:p>
    <w:p>
      <w:r>
        <w:t>a) Das Gericht kann von der klagenden Partei einen Vorschuss bis zur Höhe der mutmasslichen Gerichtskosten verlangen (Art. 98 ZPO). Den Gerichten kommt bei der Handhabung dieser Vorschrift viel Ermessen zu. Der Vorschuss soll die mutmasslichen Gerichtskosten decken. Die prozessleitende Verfügung betreffend den Kostenvorschuss präjudiziert nicht den später zu treffenden Ent- scheid über die Höhe der Gerichtskosten. Diese können vom erhobenen Kosten- vorschuss abweichen (BGer 4A_226/2014 vom 6. August 2014, E. 2.1 m.w.H.). Art. 98 ZPO schreibt die Vorschusspflicht nicht zwingend vor, sondern legt sie ins pflichtgemässe Ermessen des Gerichts, wobei die Erhebung des vollen Vor- schusses die Regel und die Verfügung eines geringeren oder gar keines Kosten- vorschusses die Ausnahme ist (BGE 140 III 159 E. 4.2 m.w.H.; zum Ganzen BGer 4A_516/2019 vom 27. April 2020, E. 4 und 5.1). Die Festsetzung der Tarife für die Prozesskosten fällt in die Kompetenz der Kantone (Art. 96 ZPO). Der Kanton Zürich hat von dieser Kompetenz mit der Gebührenverordnung des Obergerichts (GebV OG) vom 8. September 2010 Gebrauch gemacht. Auch die Schlichtungsbehörde kann von der klagenden Partei die Leistung eines Kostenvorschusses bis zur Höhe der mutmasslichen Verfahrenskosten ver- langen. Die Kosten des Schlichtungsverfahrens haben die Form von Pauschalen (Art. 95 Abs. 2 lit. a ZPO). Die durch die Kantone festzulegende Bandbreite für die Festsetzung einer Pauschale wird insbesondere nach Massgabe des Streitwerts und des Aufwands bestimmt (Honegger, in: Sutter- Somm/Hasenböhler/Leuenberger, ZPO Komm., Art. 207 N 3 f. m.w.H.). b) Gemäss den Erwägungen der angefochtenen Verfügung des Friedens- richteramtes der Stadt Zürich, Kreise 7 + 8, sei für das Schlichtungsverfahren mit Kosten von mutmasslich Fr. 250.– zu rechnen, weshalb die Friedensrichterin der Klägerin Frist ansetzte, um einen Kostenvorschuss gemäss Art. 98 ZPO in der Höhe von Fr. 250.– zu leisten (Urk. 2 S. 1). Der Kostenvorschuss wurde damit in- nerhalb des von § 3 Abs. 2 GebV OG vorgegebenen Rahmens festgelegt, wo- nach bei nicht vermögensrechtlichen Streitigkeiten die Gebühr für das Schlich- tungsverfahren Fr. 100.– bis Fr. 850.– beträgt. Die Höhe des festgesetzten Kos- tenvorschusses ist folglich nicht zu beanstanden. Die Friedensrichterin hat ihn im</w:t>
      </w:r>
    </w:p>
    <w:p>
      <w:r>
        <w:t>- 5 - Rahmen des ihr zustehenden Ermessens als Verfahrensleiterin des Schlichtungs- verfahrens korrekt festgesetzt. c) Sollte die Klägerin die Ansicht vertreten, der Kostenvorschuss betrage Fr. 0, da sie in der Zwischenzeit den gesamten Kostenvorschuss in der Höhe von Fr. 250.– der Schlichtungsbehörde bezahlt habe (Urk. 1 Ziff. 1 und Ziff. 5, Urk. 4/2-3), ist sie darauf hinzuweisen, dass das Schlichtungsverfahren erst durch die Leistung des vollständigen Kostenvorschusses an die Hand genommen wird (vgl. Urk. 2 S. 1). Die entsprechende Verfügung, mit welcher der Vorschuss be- tragsmässig festgesetzt und die Pflicht zu dessen Leistung begründet wird, wird durch die Bezahlung des Kostenvorschusses als Erfüllungshandlung hingegen nicht hinfällig. d) Die Beschwerde ist demnach abzuweisen.</w:t>
      </w:r>
    </w:p>
    <w:p>
      <w:r>
        <w:rPr>
          <w:b/>
        </w:rPr>
        <w:t>E. 5</w:t>
      </w:r>
    </w:p>
    <w:p>
      <w:r>
        <w:t>a) Nichtigkeit einer Verfügung tritt nach ständiger bundesgerichtlicher Rechtsprechung ein, wenn der ihr anhaftende Mangel besonders schwer ist, er of- fensichtlich oder zumindest leicht erkennbar ist und zudem die Rechtssicherheit durch die Annahme der Nichtigkeit nicht ernsthaft gefährdet wird. Als Nichtigkeits- gründe fallen vorab funktionelle und sachliche Unzuständigkeit der entscheiden- den Behörde sowie krasse Verfahrensfehler in Betracht. Inhaltliche Mängel einer Verfügung führen nur ausnahmsweise zur Nichtigkeit (BGer 5A_630/2015 vom</w:t>
      </w:r>
    </w:p>
    <w:p>
      <w:r>
        <w:rPr>
          <w:b/>
        </w:rPr>
        <w:t>E. 9</w:t>
      </w:r>
    </w:p>
    <w:p>
      <w:r>
        <w:t>Februar 2016, E. 2.2.2 mit Verweis auf BGE 138 II 501 E. 3.1). Die Nichtigkeit eines Entscheids ist von sämtlichen rechtsanwendenden Behörden jederzeit von Amtes wegen zu beachten (BGE 138 II 501 E. 3.1 m.w.H.). Die Nichtigkeit kann auch erst im Rechtsmittelverfahren festgestellt werden (BGE 136 II 415 E. 1.2 m.w.H.; zum Ganzen BGer 2C_252/2018 vom 27. April 2018, E. 3.2). b) Die Klägerin bringt keinerlei Sachumstände vor, die in irgendeiner Weise auf Nichtigkeit der angefochtenen Verfügung schliessen lassen könnten. Solche sind auch nicht ersichtlich. Die von der Klägerin geltend gemachte Nichtigkeit der angefochtenen Verfügung ist daher nicht gegeben.</w:t>
      </w:r>
    </w:p>
    <w:p>
      <w:r>
        <w:t>- 6 - 6. Mit dem vorliegenden Entscheid wird der Antrag um Erteilung der auf- schiebenden Wirkung obsolet. 7. Die zweitinstanzliche Entscheidgebühr ist in Anwendung von § 3 Abs. 2 sowie § 12 Abs. 1 und 2 GebV OG auf Fr. 200.– festzusetzen und der unterlie- genden Klägerin aufzuerlegen (Art. 106 Abs. 1 ZPO). Mangels wesentlicher Um- triebe ist der Beklagten und Beschwerdegegnerin (fortan Beklagte) für das zweit- instanzliche Verfahren keine Entschädigung zuzusprechen (Art. 95 Abs. 3 ZPO). Die Klägerin ihrerseits hat als unterliegende Partei keinen Anspruch auf Entschä- 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